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2C0A6306" w:rsidR="00C4662C" w:rsidRPr="009F57B9" w:rsidRDefault="0046587E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3E6EBA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478B677" wp14:editId="050CC9ED">
            <wp:simplePos x="0" y="0"/>
            <wp:positionH relativeFrom="column">
              <wp:posOffset>4657725</wp:posOffset>
            </wp:positionH>
            <wp:positionV relativeFrom="paragraph">
              <wp:posOffset>-9525</wp:posOffset>
            </wp:positionV>
            <wp:extent cx="1905000" cy="2076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62C"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="00C4662C"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="00C4662C"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0825E9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349FBDEE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Software </w:t>
      </w:r>
      <w:r w:rsidR="005A2E29" w:rsidRPr="009F57B9">
        <w:rPr>
          <w:rFonts w:ascii="Calibri" w:hAnsi="Calibri" w:cs="Calibri"/>
          <w:b/>
          <w:bCs/>
          <w:color w:val="000000"/>
          <w:sz w:val="52"/>
          <w:szCs w:val="52"/>
        </w:rPr>
        <w:t>Engineering,</w:t>
      </w: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 I</w:t>
      </w:r>
    </w:p>
    <w:p w14:paraId="010874E5" w14:textId="77777777" w:rsidR="00857E12" w:rsidRPr="009F57B9" w:rsidRDefault="00857E12" w:rsidP="00857E12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t>Project Name</w:t>
      </w:r>
      <w:r>
        <w:rPr>
          <w:sz w:val="52"/>
          <w:szCs w:val="52"/>
          <w:lang w:bidi="ar-EG"/>
        </w:rPr>
        <w:t>:</w:t>
      </w:r>
      <w:r w:rsidRPr="003430CF">
        <w:rPr>
          <w:sz w:val="52"/>
          <w:szCs w:val="52"/>
          <w:lang w:bidi="ar-EG"/>
        </w:rPr>
        <w:t xml:space="preserve"> </w:t>
      </w:r>
      <w:r>
        <w:rPr>
          <w:sz w:val="52"/>
          <w:szCs w:val="52"/>
          <w:lang w:bidi="ar-EG"/>
        </w:rPr>
        <w:t xml:space="preserve">Parking system 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p w14:paraId="7F091104" w14:textId="024C8B58" w:rsidR="006A31A5" w:rsidRDefault="006A31A5" w:rsidP="006A31A5">
      <w:pPr>
        <w:spacing w:after="0"/>
        <w:rPr>
          <w:b/>
          <w:bCs/>
          <w:sz w:val="48"/>
          <w:szCs w:val="48"/>
          <w:lang w:bidi="ar-EG"/>
        </w:rPr>
      </w:pPr>
      <w:r w:rsidRPr="0087012A">
        <w:rPr>
          <w:b/>
          <w:bCs/>
          <w:sz w:val="48"/>
          <w:szCs w:val="48"/>
          <w:lang w:bidi="ar-EG"/>
        </w:rPr>
        <w:t xml:space="preserve">Team Names: </w:t>
      </w:r>
    </w:p>
    <w:p w14:paraId="4D8A61B2" w14:textId="12D4EC9C" w:rsidR="005A2E29" w:rsidRPr="0087012A" w:rsidRDefault="005A2E29" w:rsidP="006A31A5">
      <w:pPr>
        <w:spacing w:after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 xml:space="preserve">      </w:t>
      </w:r>
      <w:r w:rsidRPr="0087012A">
        <w:rPr>
          <w:b/>
          <w:bCs/>
          <w:sz w:val="48"/>
          <w:szCs w:val="48"/>
          <w:lang w:bidi="ar-EG"/>
        </w:rPr>
        <w:t>Mahmoud Adel Mamdouh</w:t>
      </w:r>
      <w:r>
        <w:rPr>
          <w:b/>
          <w:bCs/>
          <w:sz w:val="48"/>
          <w:szCs w:val="48"/>
          <w:lang w:bidi="ar-EG"/>
        </w:rPr>
        <w:t xml:space="preserve">  </w:t>
      </w:r>
    </w:p>
    <w:p w14:paraId="19DEB700" w14:textId="62CEFE0A" w:rsidR="006A31A5" w:rsidRPr="0087012A" w:rsidRDefault="005A2E29" w:rsidP="006A31A5">
      <w:pPr>
        <w:spacing w:after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 xml:space="preserve">      </w:t>
      </w:r>
      <w:r w:rsidR="006A31A5" w:rsidRPr="0087012A">
        <w:rPr>
          <w:b/>
          <w:bCs/>
          <w:sz w:val="48"/>
          <w:szCs w:val="48"/>
          <w:lang w:bidi="ar-EG"/>
        </w:rPr>
        <w:t xml:space="preserve">Mahmoud Alaa-ElDeen Fathy </w:t>
      </w:r>
    </w:p>
    <w:p w14:paraId="1649DB60" w14:textId="1AB04172" w:rsidR="006A31A5" w:rsidRPr="0087012A" w:rsidRDefault="005A2E29" w:rsidP="006A31A5">
      <w:pPr>
        <w:spacing w:after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 xml:space="preserve">      </w:t>
      </w:r>
      <w:r w:rsidR="006A31A5" w:rsidRPr="0087012A">
        <w:rPr>
          <w:b/>
          <w:bCs/>
          <w:sz w:val="48"/>
          <w:szCs w:val="48"/>
          <w:lang w:bidi="ar-EG"/>
        </w:rPr>
        <w:t>M</w:t>
      </w:r>
      <w:r w:rsidR="00AB3702">
        <w:rPr>
          <w:b/>
          <w:bCs/>
          <w:sz w:val="48"/>
          <w:szCs w:val="48"/>
          <w:lang w:bidi="ar-EG"/>
        </w:rPr>
        <w:t>o</w:t>
      </w:r>
      <w:r w:rsidR="006A31A5" w:rsidRPr="0087012A">
        <w:rPr>
          <w:b/>
          <w:bCs/>
          <w:sz w:val="48"/>
          <w:szCs w:val="48"/>
          <w:lang w:bidi="ar-EG"/>
        </w:rPr>
        <w:t>hammed Gabr Ahmed</w:t>
      </w:r>
    </w:p>
    <w:p w14:paraId="2A71B649" w14:textId="66E88BEA" w:rsidR="006A31A5" w:rsidRPr="0087012A" w:rsidRDefault="006A31A5" w:rsidP="006A31A5">
      <w:pPr>
        <w:spacing w:after="0"/>
        <w:rPr>
          <w:b/>
          <w:bCs/>
          <w:sz w:val="48"/>
          <w:szCs w:val="48"/>
          <w:lang w:bidi="ar-EG"/>
        </w:rPr>
      </w:pPr>
      <w:r w:rsidRPr="0087012A">
        <w:rPr>
          <w:b/>
          <w:bCs/>
          <w:sz w:val="48"/>
          <w:szCs w:val="48"/>
          <w:lang w:bidi="ar-EG"/>
        </w:rPr>
        <w:tab/>
        <w:t xml:space="preserve"> </w:t>
      </w:r>
    </w:p>
    <w:p w14:paraId="4CD896F5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2C2418B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FD5B511" w14:textId="57ACA5A2" w:rsidR="00C4662C" w:rsidRPr="009F57B9" w:rsidRDefault="00C4662C" w:rsidP="00C4662C">
      <w:pPr>
        <w:jc w:val="center"/>
        <w:rPr>
          <w:sz w:val="52"/>
          <w:szCs w:val="52"/>
          <w:lang w:bidi="ar-EG"/>
        </w:rPr>
      </w:pPr>
      <w:r w:rsidRPr="009F57B9">
        <w:rPr>
          <w:sz w:val="52"/>
          <w:szCs w:val="52"/>
          <w:lang w:bidi="ar-EG"/>
        </w:rPr>
        <w:lastRenderedPageBreak/>
        <w:t>Month &amp; Year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52F5DA3B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19" w:history="1">
            <w:r w:rsidR="007E25B6" w:rsidRPr="00596FC9">
              <w:rPr>
                <w:rStyle w:val="Hyperlink"/>
                <w:noProof/>
              </w:rPr>
              <w:t>Instructions [To be removed]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19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7C543B1" w14:textId="30BBF6DB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00000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00000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C21F354" w14:textId="07713383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48990572" w14:textId="6C7488CF" w:rsidR="00C4662C" w:rsidRPr="00E56641" w:rsidRDefault="00C4662C" w:rsidP="00E56641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7777777" w:rsidR="00C4662C" w:rsidRPr="00031C04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103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1"/>
        <w:gridCol w:w="3243"/>
        <w:gridCol w:w="4289"/>
        <w:gridCol w:w="1575"/>
      </w:tblGrid>
      <w:tr w:rsidR="00CA5CEE" w:rsidRPr="00C96727" w14:paraId="4B47240D" w14:textId="77777777" w:rsidTr="005A2E29">
        <w:trPr>
          <w:trHeight w:val="516"/>
        </w:trPr>
        <w:tc>
          <w:tcPr>
            <w:tcW w:w="1211" w:type="dxa"/>
          </w:tcPr>
          <w:p w14:paraId="1BF85BC2" w14:textId="5A485BEE" w:rsidR="00CA5CEE" w:rsidRPr="00C96727" w:rsidRDefault="00CA5CEE" w:rsidP="00CA5CEE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243" w:type="dxa"/>
          </w:tcPr>
          <w:p w14:paraId="21E4F267" w14:textId="660BF794" w:rsidR="00CA5CEE" w:rsidRPr="00C96727" w:rsidRDefault="00CA5CEE" w:rsidP="00CA5CE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4289" w:type="dxa"/>
          </w:tcPr>
          <w:p w14:paraId="6734137C" w14:textId="68E697A0" w:rsidR="00CA5CEE" w:rsidRPr="00C96727" w:rsidRDefault="00CA5CEE" w:rsidP="00CA5CE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75" w:type="dxa"/>
          </w:tcPr>
          <w:p w14:paraId="53DC737B" w14:textId="32CDC702" w:rsidR="00CA5CEE" w:rsidRPr="00C96727" w:rsidRDefault="00CA5CEE" w:rsidP="00CA5CE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A5CEE" w:rsidRPr="00C96727" w14:paraId="5185D0B8" w14:textId="77777777" w:rsidTr="005A2E29">
        <w:trPr>
          <w:trHeight w:val="531"/>
        </w:trPr>
        <w:tc>
          <w:tcPr>
            <w:tcW w:w="1211" w:type="dxa"/>
          </w:tcPr>
          <w:p w14:paraId="033EF5EC" w14:textId="27384552" w:rsidR="00CA5CEE" w:rsidRPr="00C96727" w:rsidRDefault="00CA5CEE" w:rsidP="00CA5CEE">
            <w:r>
              <w:t>20200500</w:t>
            </w:r>
          </w:p>
        </w:tc>
        <w:tc>
          <w:tcPr>
            <w:tcW w:w="3243" w:type="dxa"/>
          </w:tcPr>
          <w:p w14:paraId="216D0121" w14:textId="7CC9367D" w:rsidR="00CA5CEE" w:rsidRPr="00C96727" w:rsidRDefault="00CA5CEE" w:rsidP="00CA5CEE">
            <w:r w:rsidRPr="008369D0">
              <w:rPr>
                <w:sz w:val="24"/>
                <w:szCs w:val="24"/>
                <w:lang w:bidi="ar-EG"/>
              </w:rPr>
              <w:t>Mahmoud Adel Mamdouh</w:t>
            </w:r>
          </w:p>
        </w:tc>
        <w:tc>
          <w:tcPr>
            <w:tcW w:w="4289" w:type="dxa"/>
          </w:tcPr>
          <w:p w14:paraId="6DD110C6" w14:textId="32C01FF8" w:rsidR="006A7949" w:rsidRPr="00C96727" w:rsidRDefault="006A7949" w:rsidP="006A7949">
            <w:hyperlink r:id="rId9" w:history="1">
              <w:r w:rsidRPr="00951F14">
                <w:rPr>
                  <w:rStyle w:val="Hyperlink"/>
                </w:rPr>
                <w:t>Mahmoudadel5556@gmail.com</w:t>
              </w:r>
            </w:hyperlink>
            <w:r>
              <w:t xml:space="preserve"> </w:t>
            </w:r>
          </w:p>
        </w:tc>
        <w:tc>
          <w:tcPr>
            <w:tcW w:w="1575" w:type="dxa"/>
          </w:tcPr>
          <w:p w14:paraId="087D7F35" w14:textId="7B60B820" w:rsidR="00CA5CEE" w:rsidRPr="00C96727" w:rsidRDefault="00CA5CEE" w:rsidP="00CA5CEE">
            <w:r>
              <w:t>01226427763</w:t>
            </w:r>
          </w:p>
        </w:tc>
      </w:tr>
      <w:tr w:rsidR="00CA5CEE" w:rsidRPr="00C96727" w14:paraId="40EC8DE6" w14:textId="77777777" w:rsidTr="005A2E29">
        <w:trPr>
          <w:trHeight w:val="880"/>
        </w:trPr>
        <w:tc>
          <w:tcPr>
            <w:tcW w:w="1211" w:type="dxa"/>
          </w:tcPr>
          <w:p w14:paraId="15A51317" w14:textId="48849AC3" w:rsidR="00CA5CEE" w:rsidRPr="00C96727" w:rsidRDefault="00CA5CEE" w:rsidP="00CA5CEE">
            <w:r>
              <w:t>20200502</w:t>
            </w:r>
          </w:p>
        </w:tc>
        <w:tc>
          <w:tcPr>
            <w:tcW w:w="3243" w:type="dxa"/>
          </w:tcPr>
          <w:p w14:paraId="78DA1093" w14:textId="78035A22" w:rsidR="00CA5CEE" w:rsidRPr="00C96727" w:rsidRDefault="00CA5CEE" w:rsidP="00CA5CEE">
            <w:r w:rsidRPr="00A81F89">
              <w:rPr>
                <w:sz w:val="24"/>
                <w:szCs w:val="24"/>
                <w:lang w:bidi="ar-EG"/>
              </w:rPr>
              <w:t xml:space="preserve">Mahmoud Alaa Eldeen Fathy </w:t>
            </w:r>
          </w:p>
        </w:tc>
        <w:tc>
          <w:tcPr>
            <w:tcW w:w="4289" w:type="dxa"/>
          </w:tcPr>
          <w:p w14:paraId="60BAD295" w14:textId="7E65F656" w:rsidR="006A7949" w:rsidRPr="00C96727" w:rsidRDefault="006A7949" w:rsidP="006A7949">
            <w:hyperlink r:id="rId10" w:history="1">
              <w:r w:rsidRPr="00951F14">
                <w:rPr>
                  <w:rStyle w:val="Hyperlink"/>
                </w:rPr>
                <w:t>Malaafathy02@gmail.com</w:t>
              </w:r>
            </w:hyperlink>
            <w:r>
              <w:t xml:space="preserve"> </w:t>
            </w:r>
          </w:p>
        </w:tc>
        <w:tc>
          <w:tcPr>
            <w:tcW w:w="1575" w:type="dxa"/>
          </w:tcPr>
          <w:p w14:paraId="7A2D8FA4" w14:textId="5B9B2F9B" w:rsidR="00CA5CEE" w:rsidRPr="00C96727" w:rsidRDefault="00CA5CEE" w:rsidP="00CA5CEE">
            <w:r>
              <w:t>01550608047</w:t>
            </w:r>
          </w:p>
        </w:tc>
      </w:tr>
      <w:tr w:rsidR="00CA5CEE" w:rsidRPr="00C96727" w14:paraId="70452E7C" w14:textId="77777777" w:rsidTr="005A2E29">
        <w:trPr>
          <w:trHeight w:val="602"/>
        </w:trPr>
        <w:tc>
          <w:tcPr>
            <w:tcW w:w="1211" w:type="dxa"/>
          </w:tcPr>
          <w:p w14:paraId="5D378A96" w14:textId="508105CA" w:rsidR="00CA5CEE" w:rsidRDefault="00CA5CEE" w:rsidP="00CA5CEE">
            <w:r>
              <w:t>20200765</w:t>
            </w:r>
          </w:p>
        </w:tc>
        <w:tc>
          <w:tcPr>
            <w:tcW w:w="3243" w:type="dxa"/>
          </w:tcPr>
          <w:p w14:paraId="36CC9221" w14:textId="00C805A8" w:rsidR="00CA5CEE" w:rsidRPr="005A2E29" w:rsidRDefault="00CA5CEE" w:rsidP="00CA5CEE">
            <w:pPr>
              <w:rPr>
                <w:sz w:val="24"/>
                <w:szCs w:val="24"/>
                <w:lang w:bidi="ar-EG"/>
              </w:rPr>
            </w:pPr>
            <w:r w:rsidRPr="005A2E29">
              <w:rPr>
                <w:sz w:val="24"/>
                <w:szCs w:val="24"/>
                <w:lang w:bidi="ar-EG"/>
              </w:rPr>
              <w:t>Mohammed Gabr Ahmed</w:t>
            </w:r>
          </w:p>
        </w:tc>
        <w:tc>
          <w:tcPr>
            <w:tcW w:w="4289" w:type="dxa"/>
          </w:tcPr>
          <w:p w14:paraId="610EDC92" w14:textId="0F39F93E" w:rsidR="006A7949" w:rsidRDefault="006A7949" w:rsidP="006A7949">
            <w:hyperlink r:id="rId11" w:history="1">
              <w:r w:rsidRPr="00951F14">
                <w:rPr>
                  <w:rStyle w:val="Hyperlink"/>
                </w:rPr>
                <w:t>Mohammedgabr.ex.g7b@gmail.com</w:t>
              </w:r>
            </w:hyperlink>
            <w:r>
              <w:t xml:space="preserve"> </w:t>
            </w:r>
          </w:p>
        </w:tc>
        <w:tc>
          <w:tcPr>
            <w:tcW w:w="1575" w:type="dxa"/>
          </w:tcPr>
          <w:p w14:paraId="1230AC0D" w14:textId="195B8B5C" w:rsidR="00CA5CEE" w:rsidRDefault="00CA5CEE" w:rsidP="00CA5CEE">
            <w:r>
              <w:t>01126286046</w:t>
            </w:r>
          </w:p>
        </w:tc>
      </w:tr>
    </w:tbl>
    <w:p w14:paraId="53D68643" w14:textId="77777777" w:rsidR="00120E0A" w:rsidRPr="00031C04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14:paraId="26579F68" w14:textId="77777777" w:rsidR="00CA5CEE" w:rsidRPr="005A4FB6" w:rsidRDefault="00CA5CEE" w:rsidP="00CA5CEE">
      <w:pPr>
        <w:rPr>
          <w:rtl/>
          <w:lang w:bidi="ar-EG"/>
        </w:rPr>
      </w:pPr>
      <w:bookmarkStart w:id="3" w:name="_Toc101814922"/>
      <w:r>
        <w:t>This document clarifies class, sequence to the developer to minimize misleading and confusion encouraging team working.</w:t>
      </w:r>
    </w:p>
    <w:p w14:paraId="0A8B18C6" w14:textId="77777777" w:rsidR="00CA5CEE" w:rsidRDefault="00CA5CEE" w:rsidP="00CA5CEE">
      <w:pPr>
        <w:pStyle w:val="ListParagrap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</w:t>
      </w:r>
      <w:r w:rsidRPr="00CF7897">
        <w:rPr>
          <w:b/>
          <w:bCs/>
          <w:color w:val="000000" w:themeColor="text1"/>
        </w:rPr>
        <w:t>arget audience</w:t>
      </w:r>
      <w:r>
        <w:rPr>
          <w:b/>
          <w:bCs/>
          <w:color w:val="000000" w:themeColor="text1"/>
        </w:rPr>
        <w:t>:</w:t>
      </w:r>
    </w:p>
    <w:p w14:paraId="15421C0E" w14:textId="77777777" w:rsidR="00CA5CEE" w:rsidRDefault="00CA5CEE" w:rsidP="00CA5CEE">
      <w:pPr>
        <w:pStyle w:val="ListParagraph"/>
        <w:numPr>
          <w:ilvl w:val="0"/>
          <w:numId w:val="2"/>
        </w:numPr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velopers</w:t>
      </w:r>
    </w:p>
    <w:p w14:paraId="243AFA70" w14:textId="77777777" w:rsidR="00CA5CEE" w:rsidRPr="00A45E49" w:rsidRDefault="00CA5CEE" w:rsidP="00CA5CEE">
      <w:pPr>
        <w:pStyle w:val="ListParagraph"/>
        <w:numPr>
          <w:ilvl w:val="0"/>
          <w:numId w:val="2"/>
        </w:numPr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roject manager </w:t>
      </w:r>
    </w:p>
    <w:p w14:paraId="662121F8" w14:textId="77777777" w:rsidR="006721A2" w:rsidRDefault="006721A2" w:rsidP="00277461">
      <w:pPr>
        <w:pStyle w:val="Heading1"/>
      </w:pPr>
    </w:p>
    <w:p w14:paraId="2D80FEBF" w14:textId="77777777" w:rsidR="006721A2" w:rsidRDefault="006721A2" w:rsidP="00277461">
      <w:pPr>
        <w:pStyle w:val="Heading1"/>
      </w:pPr>
    </w:p>
    <w:p w14:paraId="182F0E27" w14:textId="77777777" w:rsidR="006721A2" w:rsidRDefault="006721A2" w:rsidP="00277461">
      <w:pPr>
        <w:pStyle w:val="Heading1"/>
      </w:pPr>
    </w:p>
    <w:p w14:paraId="5DA0EA8D" w14:textId="77777777" w:rsidR="006721A2" w:rsidRDefault="006721A2" w:rsidP="00277461">
      <w:pPr>
        <w:pStyle w:val="Heading1"/>
      </w:pPr>
    </w:p>
    <w:p w14:paraId="6B3598C7" w14:textId="77777777" w:rsidR="006721A2" w:rsidRDefault="006721A2" w:rsidP="00277461">
      <w:pPr>
        <w:pStyle w:val="Heading1"/>
      </w:pPr>
    </w:p>
    <w:p w14:paraId="7B34E6B3" w14:textId="77777777" w:rsidR="006721A2" w:rsidRDefault="006721A2" w:rsidP="00277461">
      <w:pPr>
        <w:pStyle w:val="Heading1"/>
      </w:pPr>
    </w:p>
    <w:p w14:paraId="42E60356" w14:textId="77777777" w:rsidR="006721A2" w:rsidRDefault="006721A2" w:rsidP="00277461">
      <w:pPr>
        <w:pStyle w:val="Heading1"/>
      </w:pPr>
    </w:p>
    <w:p w14:paraId="571C3442" w14:textId="21674A0C" w:rsidR="006721A2" w:rsidRDefault="006721A2" w:rsidP="00277461">
      <w:pPr>
        <w:pStyle w:val="Heading1"/>
      </w:pPr>
    </w:p>
    <w:p w14:paraId="12905FBD" w14:textId="47B5A409" w:rsidR="005A2E29" w:rsidRDefault="005A2E29" w:rsidP="005A2E29"/>
    <w:p w14:paraId="5BB9BA13" w14:textId="77777777" w:rsidR="005A2E29" w:rsidRPr="005A2E29" w:rsidRDefault="005A2E29" w:rsidP="005A2E29"/>
    <w:p w14:paraId="5A2A50E0" w14:textId="77777777" w:rsidR="006721A2" w:rsidRDefault="006721A2" w:rsidP="00277461">
      <w:pPr>
        <w:pStyle w:val="Heading1"/>
      </w:pPr>
    </w:p>
    <w:p w14:paraId="5AB4ABCE" w14:textId="700DBD76" w:rsidR="00CE41B0" w:rsidRPr="00277461" w:rsidRDefault="000455BA" w:rsidP="00277461">
      <w:pPr>
        <w:pStyle w:val="Heading1"/>
      </w:pPr>
      <w:r>
        <w:t>System Models</w:t>
      </w:r>
      <w:bookmarkEnd w:id="3"/>
    </w:p>
    <w:p w14:paraId="1123C200" w14:textId="617215AD" w:rsidR="000455BA" w:rsidRDefault="00277461" w:rsidP="00E56641">
      <w:pPr>
        <w:pStyle w:val="Heading2"/>
      </w:pPr>
      <w:bookmarkStart w:id="4" w:name="_Toc101814923"/>
      <w:r>
        <w:lastRenderedPageBreak/>
        <w:t>I</w:t>
      </w:r>
      <w:r w:rsidR="00F815A3">
        <w:t xml:space="preserve">. </w:t>
      </w:r>
      <w:r w:rsidR="00CE41B0">
        <w:t>Class diagrams</w:t>
      </w:r>
      <w:bookmarkEnd w:id="4"/>
      <w:r w:rsidR="000455BA">
        <w:t xml:space="preserve"> </w:t>
      </w:r>
      <w:r w:rsidR="00E56641">
        <w:rPr>
          <w:b w:val="0"/>
          <w:bCs w:val="0"/>
          <w:noProof/>
          <w:color w:val="C00000"/>
        </w:rPr>
        <w:drawing>
          <wp:inline distT="0" distB="0" distL="0" distR="0" wp14:anchorId="70B67DCA" wp14:editId="68955D21">
            <wp:extent cx="6126480" cy="3448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45AC" w14:textId="477A2ECF" w:rsidR="00277461" w:rsidRPr="001B53E8" w:rsidRDefault="00277461" w:rsidP="001B53E8">
      <w:pPr>
        <w:pStyle w:val="ListParagraph"/>
        <w:rPr>
          <w:b/>
          <w:bCs/>
          <w:color w:val="C00000"/>
        </w:rPr>
      </w:pPr>
    </w:p>
    <w:p w14:paraId="36998903" w14:textId="77777777"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14:paraId="3801DBF1" w14:textId="77777777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3B2A1467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85D84DD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BEFD23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CA5CEE" w14:paraId="0FC7FDDF" w14:textId="77777777" w:rsidTr="00CA5CE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6242AB5" w14:textId="77777777" w:rsidR="00CA5CEE" w:rsidRDefault="00CA5CEE" w:rsidP="00CA5CEE">
            <w:pPr>
              <w:pStyle w:val="TableText"/>
            </w:pPr>
            <w:r>
              <w:t>1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48732F9" w14:textId="77777777" w:rsidR="00CA5CEE" w:rsidRDefault="00CA5CEE" w:rsidP="00CA5CEE">
            <w:pPr>
              <w:pStyle w:val="TableText"/>
            </w:pPr>
            <w:r>
              <w:t>Screen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1BB76C4" w14:textId="77777777" w:rsidR="00CA5CEE" w:rsidRDefault="00CA5CEE" w:rsidP="00022EED">
            <w:pPr>
              <w:pStyle w:val="TableText"/>
            </w:pPr>
            <w:r>
              <w:t xml:space="preserve">Responsible for displaying options to the user whoever he is to make sure that he can deal with the system </w:t>
            </w:r>
          </w:p>
        </w:tc>
      </w:tr>
      <w:tr w:rsidR="00CA5CEE" w14:paraId="7E2ADC20" w14:textId="77777777" w:rsidTr="00CA5CE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662FE21" w14:textId="77777777" w:rsidR="00CA5CEE" w:rsidRDefault="00CA5CEE" w:rsidP="00CA5CEE">
            <w:pPr>
              <w:pStyle w:val="TableText"/>
            </w:pPr>
            <w:r>
              <w:t>2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EBBDF41" w14:textId="785DBC34" w:rsidR="00CA5CEE" w:rsidRDefault="00CA5CEE" w:rsidP="00CA5CEE">
            <w:pPr>
              <w:pStyle w:val="TableText"/>
            </w:pPr>
            <w:proofErr w:type="spellStart"/>
            <w:r>
              <w:t>Parking</w:t>
            </w:r>
            <w:r w:rsidR="002C1267">
              <w:t>L</w:t>
            </w:r>
            <w:r>
              <w:t>o</w:t>
            </w:r>
            <w:r w:rsidR="002C1267">
              <w:t>t</w:t>
            </w:r>
            <w:proofErr w:type="spellEnd"/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8707AFC" w14:textId="35251FC6" w:rsidR="00CA5CEE" w:rsidRDefault="00CA5CEE" w:rsidP="00022EED">
            <w:pPr>
              <w:pStyle w:val="TableText"/>
            </w:pPr>
            <w:r>
              <w:t xml:space="preserve">Entity class that </w:t>
            </w:r>
            <w:r w:rsidR="000801F4">
              <w:t>set the slot and get the current slot and remove the vehicle in park out</w:t>
            </w:r>
          </w:p>
        </w:tc>
      </w:tr>
      <w:tr w:rsidR="00CA5CEE" w14:paraId="1460C795" w14:textId="77777777" w:rsidTr="00CA5CE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4BBBDF" w14:textId="77777777" w:rsidR="00CA5CEE" w:rsidRDefault="00CA5CEE" w:rsidP="00CA5CEE">
            <w:pPr>
              <w:pStyle w:val="TableText"/>
            </w:pPr>
            <w:r>
              <w:t>3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D734AC7" w14:textId="70D33F7C" w:rsidR="00CA5CEE" w:rsidRDefault="00CA5CEE" w:rsidP="00CA5CEE">
            <w:pPr>
              <w:pStyle w:val="TableText"/>
            </w:pPr>
            <w:proofErr w:type="spellStart"/>
            <w:r>
              <w:t>Parking</w:t>
            </w:r>
            <w:r w:rsidR="002C1267">
              <w:t>Ctrl</w:t>
            </w:r>
            <w:proofErr w:type="spellEnd"/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B089C4A" w14:textId="77777777" w:rsidR="00CA5CEE" w:rsidRDefault="00CA5CEE" w:rsidP="00022EED">
            <w:pPr>
              <w:pStyle w:val="TableText"/>
            </w:pPr>
            <w:r>
              <w:t xml:space="preserve">Controller class that creates an object that has access to all functionalities </w:t>
            </w:r>
          </w:p>
        </w:tc>
      </w:tr>
      <w:tr w:rsidR="00CA5CEE" w14:paraId="40903800" w14:textId="77777777" w:rsidTr="00CA5CE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FD56CFA" w14:textId="77777777" w:rsidR="00CA5CEE" w:rsidRDefault="00CA5CEE" w:rsidP="00CA5CEE">
            <w:pPr>
              <w:pStyle w:val="TableText"/>
            </w:pPr>
            <w:r>
              <w:t>4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9C2A876" w14:textId="77777777" w:rsidR="00CA5CEE" w:rsidRDefault="00CA5CEE" w:rsidP="00CA5CEE">
            <w:pPr>
              <w:pStyle w:val="TableText"/>
            </w:pPr>
            <w:r>
              <w:t>Ticket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C57116" w14:textId="77777777" w:rsidR="00CA5CEE" w:rsidRDefault="00CA5CEE" w:rsidP="00022EED">
            <w:pPr>
              <w:pStyle w:val="TableText"/>
            </w:pPr>
            <w:r>
              <w:t xml:space="preserve">Carries any information that modifies the experience of the customer, admin, and owner  </w:t>
            </w:r>
          </w:p>
        </w:tc>
      </w:tr>
      <w:tr w:rsidR="00CA5CEE" w14:paraId="0A124C87" w14:textId="77777777" w:rsidTr="00CA5CE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7C13E20" w14:textId="77777777" w:rsidR="00CA5CEE" w:rsidRDefault="00CA5CEE" w:rsidP="00CA5CEE">
            <w:pPr>
              <w:pStyle w:val="TableText"/>
            </w:pPr>
            <w:r>
              <w:t>5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B794191" w14:textId="77777777" w:rsidR="00CA5CEE" w:rsidRDefault="00CA5CEE" w:rsidP="00CA5CEE">
            <w:pPr>
              <w:pStyle w:val="TableText"/>
            </w:pPr>
            <w:r>
              <w:t>Slot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5D53FE8" w14:textId="77777777" w:rsidR="00CA5CEE" w:rsidRDefault="00CA5CEE" w:rsidP="00022EED">
            <w:pPr>
              <w:pStyle w:val="TableText"/>
            </w:pPr>
            <w:r>
              <w:t xml:space="preserve">Carries the details of every slot in the parking </w:t>
            </w:r>
          </w:p>
          <w:p w14:paraId="61014DCB" w14:textId="77777777" w:rsidR="00CA5CEE" w:rsidRDefault="00CA5CEE" w:rsidP="00022EED">
            <w:pPr>
              <w:pStyle w:val="TableText"/>
            </w:pPr>
            <w:r>
              <w:t>Availability, dimensions, id, name,…etc.</w:t>
            </w:r>
          </w:p>
        </w:tc>
      </w:tr>
      <w:tr w:rsidR="00CA5CEE" w14:paraId="2F071BBD" w14:textId="77777777" w:rsidTr="00CA5CE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B0E7A1B" w14:textId="77777777" w:rsidR="00CA5CEE" w:rsidRDefault="00CA5CEE" w:rsidP="00CA5CEE">
            <w:pPr>
              <w:pStyle w:val="TableText"/>
            </w:pPr>
            <w:r>
              <w:t>6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56F5E4F" w14:textId="77777777" w:rsidR="00CA5CEE" w:rsidRDefault="00CA5CEE" w:rsidP="00CA5CEE">
            <w:pPr>
              <w:pStyle w:val="TableText"/>
            </w:pPr>
            <w:r>
              <w:t>Vehicl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C81EA52" w14:textId="77777777" w:rsidR="00CA5CEE" w:rsidRDefault="00CA5CEE" w:rsidP="00022EED">
            <w:pPr>
              <w:pStyle w:val="TableText"/>
            </w:pPr>
            <w:r>
              <w:t xml:space="preserve">Carries every vehicle specification </w:t>
            </w:r>
          </w:p>
        </w:tc>
      </w:tr>
      <w:tr w:rsidR="000801F4" w14:paraId="2C0B1AD1" w14:textId="77777777" w:rsidTr="00CA5CE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4F78042" w14:textId="7660BD7B" w:rsidR="000801F4" w:rsidRDefault="000801F4" w:rsidP="00CA5CEE">
            <w:pPr>
              <w:pStyle w:val="TableText"/>
            </w:pPr>
            <w:r>
              <w:t>7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60040A9" w14:textId="0689C6E2" w:rsidR="000801F4" w:rsidRDefault="000801F4" w:rsidP="00CA5CEE">
            <w:pPr>
              <w:pStyle w:val="TableText"/>
            </w:pPr>
            <w:r>
              <w:t>Incom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2BD87AF" w14:textId="6FA45B90" w:rsidR="000801F4" w:rsidRDefault="000801F4" w:rsidP="00022EED">
            <w:pPr>
              <w:pStyle w:val="TableText"/>
            </w:pPr>
            <w:r>
              <w:t>Creates only one object (singleton) that has the total incomes every time payment happens</w:t>
            </w:r>
          </w:p>
        </w:tc>
      </w:tr>
      <w:tr w:rsidR="000801F4" w14:paraId="014BF5CC" w14:textId="77777777" w:rsidTr="00CA5CE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BC6786" w14:textId="6AAF1CD7" w:rsidR="000801F4" w:rsidRDefault="00455444" w:rsidP="00CA5CEE">
            <w:pPr>
              <w:pStyle w:val="TableText"/>
            </w:pPr>
            <w:r>
              <w:t>8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0DC69A1" w14:textId="5E14F189" w:rsidR="000801F4" w:rsidRDefault="00455444" w:rsidP="00CA5CEE">
            <w:pPr>
              <w:pStyle w:val="TableText"/>
            </w:pPr>
            <w:proofErr w:type="spellStart"/>
            <w:r>
              <w:t>TotalCost</w:t>
            </w:r>
            <w:proofErr w:type="spellEnd"/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2CD192F" w14:textId="4F2585CB" w:rsidR="000801F4" w:rsidRDefault="00455444" w:rsidP="00022EED">
            <w:pPr>
              <w:pStyle w:val="TableText"/>
            </w:pPr>
            <w:r>
              <w:t xml:space="preserve">Returns the Total Cost </w:t>
            </w:r>
          </w:p>
        </w:tc>
      </w:tr>
      <w:tr w:rsidR="00455444" w14:paraId="532F3F34" w14:textId="77777777" w:rsidTr="00CA5CE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B3B2608" w14:textId="56988448" w:rsidR="00455444" w:rsidRDefault="00455444" w:rsidP="00CA5CEE">
            <w:pPr>
              <w:pStyle w:val="TableText"/>
            </w:pPr>
            <w:r>
              <w:lastRenderedPageBreak/>
              <w:t>9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72EF50C" w14:textId="5879B566" w:rsidR="00455444" w:rsidRDefault="00B71644" w:rsidP="00CA5CEE">
            <w:pPr>
              <w:pStyle w:val="TableText"/>
            </w:pPr>
            <w:r>
              <w:t>Context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F7B95D0" w14:textId="3E23DAA2" w:rsidR="002A1F7D" w:rsidRPr="002A1F7D" w:rsidRDefault="002A1F7D" w:rsidP="002A1F7D">
            <w:pPr>
              <w:pStyle w:val="TableText"/>
            </w:pPr>
            <w:r w:rsidRPr="002A1F7D">
              <w:t xml:space="preserve">maintains a reference to one of the concrete strategies and communicates with this object only via the </w:t>
            </w:r>
            <w:proofErr w:type="spellStart"/>
            <w:r>
              <w:t>ISelection</w:t>
            </w:r>
            <w:proofErr w:type="spellEnd"/>
            <w:r w:rsidRPr="002A1F7D">
              <w:t xml:space="preserve"> interface.</w:t>
            </w:r>
          </w:p>
        </w:tc>
      </w:tr>
      <w:tr w:rsidR="002A1F7D" w14:paraId="6B03404B" w14:textId="77777777" w:rsidTr="00CA5CE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4A1EA0D" w14:textId="36E180DF" w:rsidR="002A1F7D" w:rsidRDefault="002A1F7D" w:rsidP="00CA5CEE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29CCFAF" w14:textId="2EFCCCF5" w:rsidR="002A1F7D" w:rsidRDefault="00857DD9" w:rsidP="00CA5CEE">
            <w:pPr>
              <w:pStyle w:val="TableText"/>
            </w:pPr>
            <w:proofErr w:type="spellStart"/>
            <w:r>
              <w:t>ISelection</w:t>
            </w:r>
            <w:proofErr w:type="spellEnd"/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4D85A0C" w14:textId="40298D60" w:rsidR="002A1F7D" w:rsidRPr="005E7C1D" w:rsidRDefault="005E7C1D" w:rsidP="005E7C1D">
            <w:pPr>
              <w:pStyle w:val="TableText"/>
            </w:pPr>
            <w:r>
              <w:t xml:space="preserve">Interface </w:t>
            </w:r>
            <w:r w:rsidRPr="005E7C1D">
              <w:t>means all the methods in an interface are declared with the empty body, and all the fields are public, static and final by default. A class that implements an interface must implement all the methods declared in the interface.</w:t>
            </w:r>
          </w:p>
        </w:tc>
      </w:tr>
      <w:tr w:rsidR="005E7C1D" w14:paraId="0589BE3A" w14:textId="77777777" w:rsidTr="00CA5CE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556E981" w14:textId="69BB5F15" w:rsidR="005E7C1D" w:rsidRDefault="005E7C1D" w:rsidP="00CA5CEE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248BD13" w14:textId="79E31161" w:rsidR="005E7C1D" w:rsidRDefault="005E7C1D" w:rsidP="00CA5CEE">
            <w:pPr>
              <w:pStyle w:val="TableText"/>
            </w:pPr>
            <w:proofErr w:type="spellStart"/>
            <w:r>
              <w:t>BestFit</w:t>
            </w:r>
            <w:proofErr w:type="spellEnd"/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B8A591E" w14:textId="07AACEF9" w:rsidR="005E7C1D" w:rsidRDefault="005E7C1D" w:rsidP="005E7C1D">
            <w:pPr>
              <w:pStyle w:val="TableText"/>
            </w:pPr>
            <w:r>
              <w:t xml:space="preserve">It implements the </w:t>
            </w:r>
            <w:proofErr w:type="spellStart"/>
            <w:r>
              <w:t>ISelection</w:t>
            </w:r>
            <w:proofErr w:type="spellEnd"/>
            <w:r>
              <w:t xml:space="preserve"> interface and override the methods it is responsible to make the vehicle park in the most fit slot</w:t>
            </w:r>
          </w:p>
        </w:tc>
      </w:tr>
      <w:tr w:rsidR="005E7C1D" w14:paraId="2EECF97B" w14:textId="77777777" w:rsidTr="00CA5CE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6D4CBF2" w14:textId="2CED3109" w:rsidR="005E7C1D" w:rsidRDefault="005E7C1D" w:rsidP="005E7C1D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CA0B0D9" w14:textId="0506969B" w:rsidR="005E7C1D" w:rsidRDefault="005E7C1D" w:rsidP="005E7C1D">
            <w:pPr>
              <w:pStyle w:val="TableText"/>
            </w:pPr>
            <w:proofErr w:type="spellStart"/>
            <w:r>
              <w:t>FirstCome</w:t>
            </w:r>
            <w:proofErr w:type="spellEnd"/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BAD3592" w14:textId="77B6CBFA" w:rsidR="005E7C1D" w:rsidRDefault="005E7C1D" w:rsidP="005E7C1D">
            <w:pPr>
              <w:pStyle w:val="TableText"/>
            </w:pPr>
            <w:r>
              <w:t xml:space="preserve">It implements the </w:t>
            </w:r>
            <w:proofErr w:type="spellStart"/>
            <w:r>
              <w:t>ISelection</w:t>
            </w:r>
            <w:proofErr w:type="spellEnd"/>
            <w:r>
              <w:t xml:space="preserve"> interface and override the methods it is responsible to make the vehicle park in the first empty fit slot</w:t>
            </w:r>
          </w:p>
        </w:tc>
      </w:tr>
    </w:tbl>
    <w:p w14:paraId="5EDD4E62" w14:textId="77777777" w:rsidR="009D3000" w:rsidRDefault="009D3000" w:rsidP="00F31DC9">
      <w:pPr>
        <w:pStyle w:val="Heading3"/>
        <w:rPr>
          <w:color w:val="4F81BD" w:themeColor="accent1"/>
        </w:rPr>
      </w:pPr>
    </w:p>
    <w:p w14:paraId="59B9F2D2" w14:textId="39C48C60" w:rsidR="00CE41B0" w:rsidRDefault="00277461" w:rsidP="000455BA">
      <w:pPr>
        <w:pStyle w:val="Heading2"/>
      </w:pPr>
      <w:bookmarkStart w:id="5" w:name="_Toc101814925"/>
      <w:r>
        <w:t>II</w:t>
      </w:r>
      <w:r w:rsidR="001C384C">
        <w:t xml:space="preserve">. </w:t>
      </w:r>
      <w:r w:rsidR="000455BA">
        <w:t>Sequence diagrams</w:t>
      </w:r>
      <w:bookmarkEnd w:id="5"/>
    </w:p>
    <w:p w14:paraId="269A2E70" w14:textId="77777777" w:rsidR="00321A23" w:rsidRDefault="00321A23" w:rsidP="009E1AA0"/>
    <w:p w14:paraId="5DFFE87F" w14:textId="4D05975D" w:rsidR="009E1AA0" w:rsidRPr="009E1AA0" w:rsidRDefault="005C2DB8" w:rsidP="009E1AA0">
      <w:r>
        <w:t>1-</w:t>
      </w:r>
      <w:r w:rsidR="009E1AA0">
        <w:t xml:space="preserve">ParkIn Sequence </w:t>
      </w:r>
    </w:p>
    <w:p w14:paraId="203F7317" w14:textId="4929171A" w:rsidR="00FA5FFA" w:rsidRDefault="00E148A2" w:rsidP="005B6721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48681C4F" wp14:editId="35DD403D">
            <wp:extent cx="4279900" cy="279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EFF7" w14:textId="77777777" w:rsidR="00321A23" w:rsidRDefault="00321A23" w:rsidP="009E1AA0"/>
    <w:p w14:paraId="072AF48C" w14:textId="77777777" w:rsidR="00E56641" w:rsidRDefault="00E56641" w:rsidP="00E56641">
      <w:pPr>
        <w:pStyle w:val="Caption"/>
        <w:jc w:val="center"/>
        <w:rPr>
          <w:b/>
          <w:bCs/>
          <w:color w:val="C0000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  :: Park in </w:t>
      </w:r>
      <w:r>
        <w:rPr>
          <w:noProof/>
        </w:rPr>
        <w:t xml:space="preserve"> ID: 1</w:t>
      </w:r>
    </w:p>
    <w:p w14:paraId="043B3275" w14:textId="77777777" w:rsidR="005C2DB8" w:rsidRDefault="005C2DB8" w:rsidP="009E1AA0"/>
    <w:p w14:paraId="5815AA7F" w14:textId="2F5D91C1" w:rsidR="009E1AA0" w:rsidRPr="009E1AA0" w:rsidRDefault="005C2DB8" w:rsidP="009E1AA0">
      <w:r>
        <w:lastRenderedPageBreak/>
        <w:t>2-</w:t>
      </w:r>
      <w:r w:rsidR="009E1AA0">
        <w:t xml:space="preserve">ParkOut Sequence </w:t>
      </w:r>
    </w:p>
    <w:p w14:paraId="3D2F076F" w14:textId="175238BF" w:rsidR="00FA5FFA" w:rsidRDefault="009E1AA0" w:rsidP="005B6721">
      <w:pPr>
        <w:jc w:val="center"/>
      </w:pPr>
      <w:r>
        <w:rPr>
          <w:noProof/>
        </w:rPr>
        <w:drawing>
          <wp:inline distT="0" distB="0" distL="0" distR="0" wp14:anchorId="7C252866" wp14:editId="651037EE">
            <wp:extent cx="3962400" cy="393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6345" w14:textId="56D5CF4E" w:rsidR="009F4740" w:rsidRDefault="009F4740" w:rsidP="009F4740">
      <w:pPr>
        <w:pStyle w:val="Caption"/>
        <w:jc w:val="center"/>
        <w:rPr>
          <w:b/>
          <w:bCs/>
          <w:color w:val="C00000"/>
        </w:rPr>
      </w:pPr>
      <w:r>
        <w:t xml:space="preserve">Figure </w:t>
      </w:r>
      <w:r w:rsidR="00E56641">
        <w:t>2</w:t>
      </w:r>
      <w:r>
        <w:t xml:space="preserve">   :: Park </w:t>
      </w:r>
      <w:r w:rsidR="00E56641">
        <w:t>Out</w:t>
      </w:r>
      <w:r>
        <w:t xml:space="preserve"> </w:t>
      </w:r>
      <w:r>
        <w:rPr>
          <w:noProof/>
        </w:rPr>
        <w:t xml:space="preserve"> ID: </w:t>
      </w:r>
      <w:r w:rsidR="00E56641">
        <w:rPr>
          <w:noProof/>
        </w:rPr>
        <w:t>2</w:t>
      </w:r>
    </w:p>
    <w:p w14:paraId="4857C5E9" w14:textId="77777777" w:rsidR="009F4740" w:rsidRDefault="009F4740" w:rsidP="005B6721">
      <w:pPr>
        <w:jc w:val="center"/>
      </w:pPr>
    </w:p>
    <w:p w14:paraId="78888A1B" w14:textId="70B93768" w:rsidR="005C2DB8" w:rsidRDefault="005C2DB8" w:rsidP="00563E8B">
      <w:r>
        <w:t>3-</w:t>
      </w:r>
      <w:r w:rsidR="009E1AA0">
        <w:t xml:space="preserve">Total Income Sequence </w:t>
      </w:r>
    </w:p>
    <w:p w14:paraId="4EA49C6E" w14:textId="79557554" w:rsidR="005C2DB8" w:rsidRDefault="00563E8B" w:rsidP="00563E8B">
      <w:pPr>
        <w:jc w:val="center"/>
      </w:pPr>
      <w:r>
        <w:rPr>
          <w:noProof/>
        </w:rPr>
        <w:drawing>
          <wp:inline distT="0" distB="0" distL="0" distR="0" wp14:anchorId="0ABE05C4" wp14:editId="2ADC08F2">
            <wp:extent cx="2908300" cy="1206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816B" w14:textId="77777777" w:rsidR="00563E8B" w:rsidRDefault="00563E8B" w:rsidP="00563E8B">
      <w:pPr>
        <w:pStyle w:val="Caption"/>
      </w:pPr>
    </w:p>
    <w:p w14:paraId="46BEC33A" w14:textId="5E830429" w:rsidR="009F4740" w:rsidRDefault="009F4740" w:rsidP="009F4740">
      <w:pPr>
        <w:pStyle w:val="Caption"/>
        <w:jc w:val="center"/>
        <w:rPr>
          <w:b/>
          <w:bCs/>
          <w:color w:val="C00000"/>
        </w:rPr>
      </w:pPr>
      <w:r>
        <w:t xml:space="preserve">Figure </w:t>
      </w:r>
      <w:r w:rsidR="00E56641">
        <w:t>3</w:t>
      </w:r>
      <w:r>
        <w:t xml:space="preserve">   :: Total Income </w:t>
      </w:r>
      <w:r>
        <w:rPr>
          <w:noProof/>
        </w:rPr>
        <w:t xml:space="preserve"> ID: </w:t>
      </w:r>
      <w:r w:rsidR="00E56641">
        <w:rPr>
          <w:noProof/>
        </w:rPr>
        <w:t>3</w:t>
      </w:r>
    </w:p>
    <w:p w14:paraId="01A8E0A5" w14:textId="2372435B" w:rsidR="009F4740" w:rsidRDefault="009F4740" w:rsidP="009E1AA0"/>
    <w:p w14:paraId="718EB639" w14:textId="77777777" w:rsidR="00563E8B" w:rsidRDefault="00563E8B" w:rsidP="009E1AA0"/>
    <w:p w14:paraId="0914E816" w14:textId="2214A916" w:rsidR="009E1AA0" w:rsidRPr="009E1AA0" w:rsidRDefault="005C2DB8" w:rsidP="005C2DB8">
      <w:r>
        <w:lastRenderedPageBreak/>
        <w:t>4-</w:t>
      </w:r>
      <w:r w:rsidR="009E1AA0">
        <w:t xml:space="preserve">Total number of vehicles Sequence </w:t>
      </w:r>
    </w:p>
    <w:p w14:paraId="422816E1" w14:textId="0218558F" w:rsidR="009E1AA0" w:rsidRPr="009E1AA0" w:rsidRDefault="009E1AA0" w:rsidP="009E1AA0"/>
    <w:p w14:paraId="04DD19D0" w14:textId="7FA9D898" w:rsidR="009E1AA0" w:rsidRDefault="009E1AA0" w:rsidP="005B6721">
      <w:pPr>
        <w:jc w:val="center"/>
      </w:pPr>
      <w:r>
        <w:rPr>
          <w:noProof/>
        </w:rPr>
        <w:drawing>
          <wp:inline distT="0" distB="0" distL="0" distR="0" wp14:anchorId="4C8F70CE" wp14:editId="0202EC5C">
            <wp:extent cx="3815921" cy="21681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549" cy="21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C5DE" w14:textId="5C00D3D1" w:rsidR="009F4740" w:rsidRDefault="009F4740" w:rsidP="009F4740">
      <w:pPr>
        <w:pStyle w:val="Caption"/>
        <w:jc w:val="center"/>
        <w:rPr>
          <w:b/>
          <w:bCs/>
          <w:color w:val="C00000"/>
        </w:rPr>
      </w:pPr>
      <w:r>
        <w:t xml:space="preserve">Figure 4   :: Total No. Of Vehicles </w:t>
      </w:r>
      <w:r>
        <w:rPr>
          <w:noProof/>
        </w:rPr>
        <w:t>ID: 4</w:t>
      </w:r>
    </w:p>
    <w:p w14:paraId="31E72BCB" w14:textId="77777777" w:rsidR="009F4740" w:rsidRPr="00FA5FFA" w:rsidRDefault="009F4740" w:rsidP="005B6721">
      <w:pPr>
        <w:jc w:val="center"/>
      </w:pPr>
    </w:p>
    <w:p w14:paraId="750C05C0" w14:textId="761FEE0C" w:rsidR="005C2DB8" w:rsidRPr="00E56641" w:rsidRDefault="005B01F9" w:rsidP="00E56641">
      <w:pPr>
        <w:pStyle w:val="Heading3"/>
        <w:rPr>
          <w:color w:val="4F81BD" w:themeColor="accent1"/>
        </w:rPr>
      </w:pPr>
      <w:bookmarkStart w:id="6" w:name="_Toc10181492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6E639B4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12BA69E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147D4FA9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2665B53A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C2DB8" w14:paraId="13E60A7C" w14:textId="77777777" w:rsidTr="005C2D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CBCE9FD" w14:textId="77777777" w:rsidR="005C2DB8" w:rsidRDefault="005C2DB8" w:rsidP="00022EED">
            <w:pPr>
              <w:pStyle w:val="TableText"/>
            </w:pPr>
            <w:r>
              <w:t>Screen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66962AE" w14:textId="48020DC3" w:rsidR="005C2DB8" w:rsidRDefault="005C2DB8" w:rsidP="00022EED">
            <w:pPr>
              <w:pStyle w:val="TableText"/>
            </w:pPr>
            <w:r>
              <w:t>Seq IDs (1,2,3,4)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3FB89E5" w14:textId="2BBA62B1" w:rsidR="005C2DB8" w:rsidRDefault="008B5FFB" w:rsidP="00022EED">
            <w:pPr>
              <w:pStyle w:val="TableText"/>
            </w:pPr>
            <w:proofErr w:type="spellStart"/>
            <w:r>
              <w:t>TotalVehicle</w:t>
            </w:r>
            <w:proofErr w:type="spellEnd"/>
            <w:r w:rsidR="005C2DB8">
              <w:t>() ,</w:t>
            </w:r>
            <w:proofErr w:type="spellStart"/>
            <w:r w:rsidR="00563E8B">
              <w:t>TotalIncome</w:t>
            </w:r>
            <w:proofErr w:type="spellEnd"/>
            <w:r w:rsidR="005C2DB8">
              <w:t>()</w:t>
            </w:r>
          </w:p>
        </w:tc>
      </w:tr>
      <w:tr w:rsidR="005C2DB8" w14:paraId="4B6F363A" w14:textId="77777777" w:rsidTr="005C2D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B2CE6EC" w14:textId="5EC3433B" w:rsidR="005C2DB8" w:rsidRDefault="005C2DB8" w:rsidP="00022EED">
            <w:pPr>
              <w:pStyle w:val="TableText"/>
            </w:pPr>
            <w:proofErr w:type="spellStart"/>
            <w:r>
              <w:t>ParkingCtrl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4A3EE90" w14:textId="6F9FA390" w:rsidR="005C2DB8" w:rsidRDefault="005C2DB8" w:rsidP="00022EED">
            <w:pPr>
              <w:pStyle w:val="TableText"/>
            </w:pPr>
            <w:r>
              <w:t>Seq IDs (1,2,3,4)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45BD7BD" w14:textId="77777777" w:rsidR="00E148A2" w:rsidRDefault="00E148A2" w:rsidP="00022EED">
            <w:pPr>
              <w:pStyle w:val="TableText"/>
            </w:pPr>
            <w:r>
              <w:t>Parkin(),</w:t>
            </w:r>
            <w:proofErr w:type="spellStart"/>
            <w:r>
              <w:t>ParkOut</w:t>
            </w:r>
            <w:proofErr w:type="spellEnd"/>
            <w:r>
              <w:t>(),</w:t>
            </w:r>
          </w:p>
          <w:p w14:paraId="2003C37C" w14:textId="21FE5F83" w:rsidR="005C2DB8" w:rsidRDefault="00E148A2" w:rsidP="00022EED">
            <w:pPr>
              <w:pStyle w:val="TableText"/>
            </w:pPr>
            <w:proofErr w:type="spellStart"/>
            <w:r>
              <w:t>numberOfVehicles</w:t>
            </w:r>
            <w:proofErr w:type="spellEnd"/>
            <w:r>
              <w:t>(),</w:t>
            </w:r>
            <w:proofErr w:type="spellStart"/>
            <w:r>
              <w:t>TotalIncome</w:t>
            </w:r>
            <w:proofErr w:type="spellEnd"/>
            <w:r>
              <w:t>()</w:t>
            </w:r>
          </w:p>
        </w:tc>
      </w:tr>
      <w:tr w:rsidR="005C2DB8" w14:paraId="07DADDE8" w14:textId="77777777" w:rsidTr="005C2D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480222B" w14:textId="77777777" w:rsidR="005C2DB8" w:rsidRDefault="005C2DB8" w:rsidP="00022EED">
            <w:pPr>
              <w:pStyle w:val="TableText"/>
            </w:pPr>
            <w:proofErr w:type="spellStart"/>
            <w:r>
              <w:t>ParkingLot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2AB8FF5" w14:textId="62DFB752" w:rsidR="005C2DB8" w:rsidRDefault="005C2DB8" w:rsidP="00022EED">
            <w:pPr>
              <w:pStyle w:val="TableText"/>
            </w:pPr>
            <w:r>
              <w:t>Seq IDs (1,2,4)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ABE76A8" w14:textId="0D8B492A" w:rsidR="005C2DB8" w:rsidRDefault="00E148A2" w:rsidP="00022EED">
            <w:pPr>
              <w:pStyle w:val="TableText"/>
            </w:pPr>
            <w:proofErr w:type="spellStart"/>
            <w:r>
              <w:t>getSlot</w:t>
            </w:r>
            <w:proofErr w:type="spellEnd"/>
            <w:r>
              <w:t>(),</w:t>
            </w:r>
            <w:proofErr w:type="spellStart"/>
            <w:r>
              <w:t>removeCar</w:t>
            </w:r>
            <w:proofErr w:type="spellEnd"/>
            <w:r>
              <w:t>(),</w:t>
            </w:r>
            <w:proofErr w:type="spellStart"/>
            <w:r w:rsidR="0024273F">
              <w:t>setSlot</w:t>
            </w:r>
            <w:proofErr w:type="spellEnd"/>
            <w:r w:rsidR="0024273F">
              <w:t>()</w:t>
            </w:r>
          </w:p>
        </w:tc>
      </w:tr>
      <w:tr w:rsidR="005C2DB8" w14:paraId="2710A471" w14:textId="77777777" w:rsidTr="005C2D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27FBCB5" w14:textId="77777777" w:rsidR="005C2DB8" w:rsidRDefault="005C2DB8" w:rsidP="00022EED">
            <w:pPr>
              <w:pStyle w:val="TableText"/>
            </w:pPr>
            <w:r>
              <w:t xml:space="preserve">Ticket 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9776B22" w14:textId="187BDA43" w:rsidR="005C2DB8" w:rsidRDefault="005C2DB8" w:rsidP="00022EED">
            <w:pPr>
              <w:pStyle w:val="TableText"/>
            </w:pPr>
            <w:r>
              <w:t>Seq IDs (</w:t>
            </w:r>
            <w:r w:rsidR="00E148A2">
              <w:t>1,</w:t>
            </w:r>
            <w:r>
              <w:t>2)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D8B0AF4" w14:textId="64694DAB" w:rsidR="0024273F" w:rsidRDefault="0024273F" w:rsidP="0024273F">
            <w:pPr>
              <w:pStyle w:val="TableText"/>
            </w:pPr>
            <w:proofErr w:type="spellStart"/>
            <w:r>
              <w:t>setEndTime</w:t>
            </w:r>
            <w:proofErr w:type="spellEnd"/>
            <w:r>
              <w:t xml:space="preserve">, </w:t>
            </w:r>
            <w:proofErr w:type="spellStart"/>
            <w:r>
              <w:t>totalHours</w:t>
            </w:r>
            <w:proofErr w:type="spellEnd"/>
            <w:r>
              <w:t>(),</w:t>
            </w:r>
          </w:p>
          <w:p w14:paraId="6555C919" w14:textId="3A302788" w:rsidR="005C2DB8" w:rsidRDefault="0024273F" w:rsidP="0024273F">
            <w:pPr>
              <w:pStyle w:val="TableText"/>
            </w:pPr>
            <w:proofErr w:type="spellStart"/>
            <w:r>
              <w:t>setStartTime</w:t>
            </w:r>
            <w:proofErr w:type="spellEnd"/>
            <w:r>
              <w:t>()</w:t>
            </w:r>
          </w:p>
        </w:tc>
      </w:tr>
      <w:tr w:rsidR="005C2DB8" w14:paraId="48986179" w14:textId="77777777" w:rsidTr="005C2D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4814D28" w14:textId="77777777" w:rsidR="005C2DB8" w:rsidRDefault="005C2DB8" w:rsidP="00022EED">
            <w:pPr>
              <w:pStyle w:val="TableText"/>
            </w:pPr>
            <w:r>
              <w:t>Slot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F79C3A9" w14:textId="72E90FCA" w:rsidR="005C2DB8" w:rsidRDefault="005C2DB8" w:rsidP="00022EED">
            <w:pPr>
              <w:pStyle w:val="TableText"/>
            </w:pPr>
            <w:r>
              <w:t>Seq IDs (1</w:t>
            </w:r>
            <w:r w:rsidR="00E56641">
              <w:t>,2,4</w:t>
            </w:r>
            <w:r>
              <w:t>)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D53F2D9" w14:textId="783CECF8" w:rsidR="005C2DB8" w:rsidRDefault="0024273F" w:rsidP="00022EED">
            <w:pPr>
              <w:pStyle w:val="TableText"/>
            </w:pPr>
            <w:proofErr w:type="spellStart"/>
            <w:r>
              <w:t>getVehicle</w:t>
            </w:r>
            <w:proofErr w:type="spellEnd"/>
            <w:r>
              <w:t>(),reset(),</w:t>
            </w:r>
            <w:proofErr w:type="spellStart"/>
            <w:r>
              <w:t>setVehicle</w:t>
            </w:r>
            <w:proofErr w:type="spellEnd"/>
            <w:r>
              <w:t>()</w:t>
            </w:r>
          </w:p>
        </w:tc>
      </w:tr>
      <w:tr w:rsidR="0024273F" w14:paraId="4DF3EEBD" w14:textId="77777777" w:rsidTr="005C2D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8E03580" w14:textId="77777777" w:rsidR="0024273F" w:rsidRDefault="0024273F" w:rsidP="0024273F">
            <w:pPr>
              <w:pStyle w:val="TableText"/>
            </w:pPr>
            <w:r>
              <w:t>Vehicl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C714178" w14:textId="5C521078" w:rsidR="0024273F" w:rsidRDefault="0024273F" w:rsidP="0024273F">
            <w:pPr>
              <w:pStyle w:val="TableText"/>
            </w:pPr>
            <w:r>
              <w:t>Seq IDs (1,2)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FE98DDB" w14:textId="0E7FD73B" w:rsidR="0024273F" w:rsidRDefault="0024273F" w:rsidP="0024273F">
            <w:pPr>
              <w:pStyle w:val="TableText"/>
            </w:pPr>
            <w:proofErr w:type="spellStart"/>
            <w:r>
              <w:t>getTicket</w:t>
            </w:r>
            <w:proofErr w:type="spellEnd"/>
            <w:r>
              <w:t>(),</w:t>
            </w:r>
            <w:proofErr w:type="spellStart"/>
            <w:r>
              <w:t>setId</w:t>
            </w:r>
            <w:proofErr w:type="spellEnd"/>
            <w:r>
              <w:t>()</w:t>
            </w:r>
          </w:p>
        </w:tc>
      </w:tr>
      <w:tr w:rsidR="0024273F" w14:paraId="7DDBD8FA" w14:textId="77777777" w:rsidTr="005C2D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EBBC570" w14:textId="395E2EF4" w:rsidR="0024273F" w:rsidRDefault="0024273F" w:rsidP="0024273F">
            <w:pPr>
              <w:pStyle w:val="TableText"/>
            </w:pPr>
            <w:r>
              <w:t>Inco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4925458" w14:textId="1BCE02A0" w:rsidR="0024273F" w:rsidRDefault="0024273F" w:rsidP="0024273F">
            <w:pPr>
              <w:pStyle w:val="TableText"/>
            </w:pPr>
            <w:r>
              <w:t>Seq IDs (2,3)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CBA9B12" w14:textId="719F5210" w:rsidR="0024273F" w:rsidRDefault="005E2037" w:rsidP="0024273F">
            <w:pPr>
              <w:pStyle w:val="TableText"/>
            </w:pPr>
            <w:proofErr w:type="spellStart"/>
            <w:r>
              <w:t>getTotalIncome</w:t>
            </w:r>
            <w:proofErr w:type="spellEnd"/>
            <w:r>
              <w:t>(),</w:t>
            </w:r>
            <w:proofErr w:type="spellStart"/>
            <w:r>
              <w:t>addFees</w:t>
            </w:r>
            <w:proofErr w:type="spellEnd"/>
            <w:r>
              <w:t>()</w:t>
            </w:r>
          </w:p>
        </w:tc>
      </w:tr>
      <w:tr w:rsidR="0024273F" w14:paraId="795A5433" w14:textId="77777777" w:rsidTr="005C2D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E461D29" w14:textId="665106E3" w:rsidR="0024273F" w:rsidRDefault="0024273F" w:rsidP="0024273F">
            <w:pPr>
              <w:pStyle w:val="TableText"/>
            </w:pPr>
            <w:proofErr w:type="spellStart"/>
            <w:r>
              <w:t>TotalCost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2D989FB" w14:textId="37C220A5" w:rsidR="0024273F" w:rsidRDefault="0024273F" w:rsidP="0024273F">
            <w:pPr>
              <w:pStyle w:val="TableText"/>
            </w:pPr>
            <w:r>
              <w:t>Seq IDs (2)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E8F4517" w14:textId="443849A7" w:rsidR="0024273F" w:rsidRDefault="005E2037" w:rsidP="0024273F">
            <w:pPr>
              <w:pStyle w:val="TableText"/>
            </w:pPr>
            <w:proofErr w:type="spellStart"/>
            <w:r>
              <w:t>getTotalCost</w:t>
            </w:r>
            <w:proofErr w:type="spellEnd"/>
            <w:r>
              <w:t>()</w:t>
            </w:r>
          </w:p>
        </w:tc>
      </w:tr>
      <w:tr w:rsidR="0024273F" w14:paraId="19CBF5B9" w14:textId="77777777" w:rsidTr="005C2DB8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C79D49" w14:textId="7979C4B6" w:rsidR="0024273F" w:rsidRDefault="0024273F" w:rsidP="0024273F">
            <w:pPr>
              <w:pStyle w:val="TableText"/>
            </w:pPr>
            <w:r>
              <w:t>Context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BEA00C4" w14:textId="5EA5865D" w:rsidR="0024273F" w:rsidRDefault="0024273F" w:rsidP="0024273F">
            <w:pPr>
              <w:pStyle w:val="TableText"/>
            </w:pPr>
            <w:r>
              <w:t>Seq IDs (1)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B2C33CB" w14:textId="6845B600" w:rsidR="0024273F" w:rsidRDefault="008B5FFB" w:rsidP="0024273F">
            <w:pPr>
              <w:pStyle w:val="TableText"/>
            </w:pPr>
            <w:proofErr w:type="spellStart"/>
            <w:r>
              <w:t>searchSlot</w:t>
            </w:r>
            <w:proofErr w:type="spellEnd"/>
            <w:r>
              <w:t>()</w:t>
            </w:r>
          </w:p>
        </w:tc>
      </w:tr>
    </w:tbl>
    <w:p w14:paraId="72C3A5EB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322A380F" w14:textId="77777777" w:rsidR="00201DBD" w:rsidRDefault="00201DBD" w:rsidP="00F31DC9">
      <w:pPr>
        <w:pStyle w:val="Heading1"/>
      </w:pPr>
      <w:bookmarkStart w:id="7" w:name="_Toc101814927"/>
    </w:p>
    <w:p w14:paraId="03FE931A" w14:textId="77777777" w:rsidR="00201DBD" w:rsidRDefault="00201DBD" w:rsidP="00F31DC9">
      <w:pPr>
        <w:pStyle w:val="Heading1"/>
      </w:pPr>
    </w:p>
    <w:p w14:paraId="28E235E6" w14:textId="77777777" w:rsidR="00201DBD" w:rsidRDefault="00201DBD" w:rsidP="00F31DC9">
      <w:pPr>
        <w:pStyle w:val="Heading1"/>
      </w:pPr>
    </w:p>
    <w:p w14:paraId="266B25BD" w14:textId="77777777" w:rsidR="00201DBD" w:rsidRDefault="00201DBD" w:rsidP="00F31DC9">
      <w:pPr>
        <w:pStyle w:val="Heading1"/>
      </w:pPr>
    </w:p>
    <w:p w14:paraId="73FABFFB" w14:textId="6859F4FF" w:rsidR="00392DE2" w:rsidRPr="009E3E61" w:rsidRDefault="00F31DC9" w:rsidP="009E3E61">
      <w:pPr>
        <w:pStyle w:val="Heading1"/>
      </w:pPr>
      <w:r>
        <w:t>Ownership Report</w:t>
      </w:r>
      <w:bookmarkEnd w:id="7"/>
    </w:p>
    <w:tbl>
      <w:tblPr>
        <w:tblW w:w="9891" w:type="dxa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3"/>
        <w:gridCol w:w="3458"/>
      </w:tblGrid>
      <w:tr w:rsidR="00AF5704" w:rsidRPr="00AD3998" w14:paraId="5CA05166" w14:textId="77777777" w:rsidTr="001C5BC8">
        <w:trPr>
          <w:trHeight w:val="492"/>
        </w:trPr>
        <w:tc>
          <w:tcPr>
            <w:tcW w:w="6433" w:type="dxa"/>
          </w:tcPr>
          <w:p w14:paraId="185DE8DE" w14:textId="77777777" w:rsidR="00AF5704" w:rsidRPr="00AD3998" w:rsidRDefault="00AF5704" w:rsidP="00022EED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458" w:type="dxa"/>
          </w:tcPr>
          <w:p w14:paraId="65BB4704" w14:textId="77777777" w:rsidR="00AF5704" w:rsidRPr="00AD3998" w:rsidRDefault="00AF5704" w:rsidP="00022EED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AF5704" w:rsidRPr="00AD3998" w14:paraId="7ACDEEC4" w14:textId="77777777" w:rsidTr="001C5BC8">
        <w:trPr>
          <w:trHeight w:val="685"/>
        </w:trPr>
        <w:tc>
          <w:tcPr>
            <w:tcW w:w="6433" w:type="dxa"/>
          </w:tcPr>
          <w:p w14:paraId="0D5F93F1" w14:textId="77777777" w:rsidR="00AF5704" w:rsidRPr="001C5BC8" w:rsidRDefault="00AF5704" w:rsidP="00022EED">
            <w:pPr>
              <w:rPr>
                <w:b/>
                <w:bCs/>
              </w:rPr>
            </w:pPr>
            <w:r w:rsidRPr="001C5BC8">
              <w:rPr>
                <w:b/>
                <w:bCs/>
              </w:rPr>
              <w:t>Code implementation</w:t>
            </w:r>
          </w:p>
        </w:tc>
        <w:tc>
          <w:tcPr>
            <w:tcW w:w="3458" w:type="dxa"/>
          </w:tcPr>
          <w:p w14:paraId="26BB4EE2" w14:textId="77777777" w:rsidR="00AF5704" w:rsidRPr="00AD3998" w:rsidRDefault="00AF5704" w:rsidP="00022EED">
            <w:pPr>
              <w:rPr>
                <w:i/>
                <w:iCs/>
              </w:rPr>
            </w:pPr>
            <w:r>
              <w:t>Mahmoud Adel Mamdouh</w:t>
            </w:r>
          </w:p>
        </w:tc>
      </w:tr>
      <w:tr w:rsidR="00AF5704" w:rsidRPr="00AD3998" w14:paraId="24BE34B3" w14:textId="77777777" w:rsidTr="001C5BC8">
        <w:trPr>
          <w:trHeight w:val="782"/>
        </w:trPr>
        <w:tc>
          <w:tcPr>
            <w:tcW w:w="6433" w:type="dxa"/>
          </w:tcPr>
          <w:p w14:paraId="494DDE06" w14:textId="79D7A4D9" w:rsidR="00AF5704" w:rsidRPr="001C5BC8" w:rsidRDefault="00AF5704" w:rsidP="00022EED">
            <w:pPr>
              <w:rPr>
                <w:b/>
                <w:bCs/>
              </w:rPr>
            </w:pPr>
            <w:r w:rsidRPr="001C5BC8">
              <w:rPr>
                <w:b/>
                <w:bCs/>
              </w:rPr>
              <w:t>Design pattern Code implementation, sequence diagrams</w:t>
            </w:r>
          </w:p>
        </w:tc>
        <w:tc>
          <w:tcPr>
            <w:tcW w:w="3458" w:type="dxa"/>
          </w:tcPr>
          <w:p w14:paraId="4B4B59BB" w14:textId="0DD73207" w:rsidR="00AF5704" w:rsidRPr="00AD3998" w:rsidRDefault="00AF5704" w:rsidP="00022EED">
            <w:pPr>
              <w:rPr>
                <w:i/>
                <w:iCs/>
              </w:rPr>
            </w:pPr>
            <w:r>
              <w:rPr>
                <w:i/>
                <w:iCs/>
              </w:rPr>
              <w:t>Muhammed Gabr</w:t>
            </w:r>
            <w:r w:rsidR="001C5BC8">
              <w:rPr>
                <w:i/>
                <w:iCs/>
              </w:rPr>
              <w:t xml:space="preserve"> and Mahmoud Adel Mamdouh</w:t>
            </w:r>
          </w:p>
        </w:tc>
      </w:tr>
      <w:tr w:rsidR="00AF5704" w:rsidRPr="00AD3998" w14:paraId="6B04A343" w14:textId="77777777" w:rsidTr="001C5BC8">
        <w:trPr>
          <w:trHeight w:val="478"/>
        </w:trPr>
        <w:tc>
          <w:tcPr>
            <w:tcW w:w="6433" w:type="dxa"/>
          </w:tcPr>
          <w:p w14:paraId="2FF881BB" w14:textId="66C20DBE" w:rsidR="00AF5704" w:rsidRPr="00AD3998" w:rsidRDefault="00AF5704" w:rsidP="00022EED">
            <w:pPr>
              <w:rPr>
                <w:b/>
                <w:bCs/>
              </w:rPr>
            </w:pPr>
            <w:r>
              <w:rPr>
                <w:b/>
                <w:bCs/>
              </w:rPr>
              <w:t>Class,</w:t>
            </w:r>
            <w:r w:rsidR="001C5B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quence diagrams</w:t>
            </w:r>
          </w:p>
        </w:tc>
        <w:tc>
          <w:tcPr>
            <w:tcW w:w="3458" w:type="dxa"/>
          </w:tcPr>
          <w:p w14:paraId="6B95C071" w14:textId="2F386946" w:rsidR="00AF5704" w:rsidRDefault="001C5BC8" w:rsidP="00022EED">
            <w:pPr>
              <w:rPr>
                <w:i/>
                <w:iCs/>
              </w:rPr>
            </w:pPr>
            <w:r>
              <w:rPr>
                <w:i/>
                <w:iCs/>
              </w:rPr>
              <w:t>Mahmoud Alaa Eldeen Fathy and Muhammed Gabr</w:t>
            </w:r>
          </w:p>
        </w:tc>
      </w:tr>
      <w:tr w:rsidR="00AF5704" w:rsidRPr="00AD3998" w14:paraId="73599930" w14:textId="77777777" w:rsidTr="001C5BC8">
        <w:trPr>
          <w:trHeight w:val="492"/>
        </w:trPr>
        <w:tc>
          <w:tcPr>
            <w:tcW w:w="6433" w:type="dxa"/>
          </w:tcPr>
          <w:p w14:paraId="2BF8370E" w14:textId="77777777" w:rsidR="00AF5704" w:rsidRPr="00AD3998" w:rsidRDefault="00AF5704" w:rsidP="00022EED">
            <w:pPr>
              <w:rPr>
                <w:b/>
                <w:bCs/>
              </w:rPr>
            </w:pPr>
            <w:r>
              <w:rPr>
                <w:b/>
                <w:bCs/>
              </w:rPr>
              <w:t>Use case, requirements ,descriptions</w:t>
            </w:r>
          </w:p>
        </w:tc>
        <w:tc>
          <w:tcPr>
            <w:tcW w:w="3458" w:type="dxa"/>
          </w:tcPr>
          <w:p w14:paraId="6C64D559" w14:textId="50F881D1" w:rsidR="00AF5704" w:rsidRDefault="00AF5704" w:rsidP="00022EED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ahmoud Alaa Eldeen </w:t>
            </w:r>
            <w:r w:rsidR="001C5BC8">
              <w:rPr>
                <w:i/>
                <w:iCs/>
              </w:rPr>
              <w:t>Fathy</w:t>
            </w:r>
          </w:p>
        </w:tc>
      </w:tr>
    </w:tbl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A4B9" w14:textId="77777777" w:rsidR="00B95AD8" w:rsidRDefault="00B95AD8" w:rsidP="0015651B">
      <w:pPr>
        <w:spacing w:after="0" w:line="240" w:lineRule="auto"/>
      </w:pPr>
      <w:r>
        <w:separator/>
      </w:r>
    </w:p>
  </w:endnote>
  <w:endnote w:type="continuationSeparator" w:id="0">
    <w:p w14:paraId="3E2C655F" w14:textId="77777777" w:rsidR="00B95AD8" w:rsidRDefault="00B95AD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B561" w14:textId="77777777" w:rsidR="001247CA" w:rsidRDefault="001247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BEEB" w14:textId="77777777" w:rsidR="001247CA" w:rsidRDefault="00124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86FC2" w14:textId="77777777" w:rsidR="00B95AD8" w:rsidRDefault="00B95AD8" w:rsidP="0015651B">
      <w:pPr>
        <w:spacing w:after="0" w:line="240" w:lineRule="auto"/>
      </w:pPr>
      <w:r>
        <w:separator/>
      </w:r>
    </w:p>
  </w:footnote>
  <w:footnote w:type="continuationSeparator" w:id="0">
    <w:p w14:paraId="1E196C63" w14:textId="77777777" w:rsidR="00B95AD8" w:rsidRDefault="00B95AD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3FDCB" w14:textId="77777777" w:rsidR="001247CA" w:rsidRDefault="001247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75CD9757" w14:textId="3C6BD7A8" w:rsidR="009E3E61" w:rsidRPr="009F57B9" w:rsidRDefault="001B01FD" w:rsidP="009E3E61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1247CA">
      <w:rPr>
        <w:rFonts w:asciiTheme="majorHAnsi" w:hAnsiTheme="majorHAnsi"/>
        <w:color w:val="404040" w:themeColor="text1" w:themeTint="BF"/>
        <w:sz w:val="32"/>
        <w:szCs w:val="32"/>
      </w:rPr>
      <w:t>2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 xml:space="preserve">– </w:t>
    </w:r>
    <w:r w:rsidR="009E3E61" w:rsidRPr="009F57B9">
      <w:rPr>
        <w:rFonts w:asciiTheme="majorHAnsi" w:hAnsiTheme="majorHAnsi"/>
        <w:color w:val="FF0000"/>
        <w:sz w:val="32"/>
        <w:szCs w:val="32"/>
      </w:rPr>
      <w:t>&lt;</w:t>
    </w:r>
    <w:r w:rsidR="009E3E61">
      <w:rPr>
        <w:rFonts w:asciiTheme="majorHAnsi" w:hAnsiTheme="majorHAnsi"/>
        <w:color w:val="FF0000"/>
        <w:sz w:val="32"/>
        <w:szCs w:val="32"/>
      </w:rPr>
      <w:t>M</w:t>
    </w:r>
    <w:r w:rsidR="009E3E61">
      <w:rPr>
        <w:rFonts w:asciiTheme="majorHAnsi" w:hAnsiTheme="majorHAnsi"/>
        <w:color w:val="FF0000"/>
        <w:sz w:val="32"/>
        <w:szCs w:val="32"/>
        <w:vertAlign w:val="superscript"/>
      </w:rPr>
      <w:t>3</w:t>
    </w:r>
    <w:r w:rsidR="009E3E61">
      <w:rPr>
        <w:rFonts w:asciiTheme="majorHAnsi" w:hAnsiTheme="majorHAnsi"/>
        <w:color w:val="FF0000"/>
        <w:sz w:val="32"/>
        <w:szCs w:val="32"/>
      </w:rPr>
      <w:t>Y</w:t>
    </w:r>
    <w:r w:rsidR="009E3E61" w:rsidRPr="009F57B9">
      <w:rPr>
        <w:rFonts w:asciiTheme="majorHAnsi" w:hAnsiTheme="majorHAnsi"/>
        <w:color w:val="FF0000"/>
        <w:sz w:val="32"/>
        <w:szCs w:val="32"/>
      </w:rPr>
      <w:t>&gt;</w:t>
    </w:r>
  </w:p>
  <w:p w14:paraId="055362CF" w14:textId="6B33D37F" w:rsidR="001B01FD" w:rsidRPr="009F57B9" w:rsidRDefault="001B01FD" w:rsidP="009E3E61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443C" w14:textId="77777777" w:rsidR="001247CA" w:rsidRDefault="00124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2"/>
  </w:num>
  <w:num w:numId="2" w16cid:durableId="839351619">
    <w:abstractNumId w:val="3"/>
  </w:num>
  <w:num w:numId="3" w16cid:durableId="768356131">
    <w:abstractNumId w:val="1"/>
  </w:num>
  <w:num w:numId="4" w16cid:durableId="1623002626">
    <w:abstractNumId w:val="5"/>
  </w:num>
  <w:num w:numId="5" w16cid:durableId="97875099">
    <w:abstractNumId w:val="0"/>
  </w:num>
  <w:num w:numId="6" w16cid:durableId="198831890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3A75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1F4"/>
    <w:rsid w:val="0008020C"/>
    <w:rsid w:val="000825E9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47CA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B53E8"/>
    <w:rsid w:val="001C384C"/>
    <w:rsid w:val="001C5BC8"/>
    <w:rsid w:val="001C6526"/>
    <w:rsid w:val="001C6A3F"/>
    <w:rsid w:val="001E01B2"/>
    <w:rsid w:val="001E24DF"/>
    <w:rsid w:val="001E71C9"/>
    <w:rsid w:val="00201DBD"/>
    <w:rsid w:val="002035E6"/>
    <w:rsid w:val="0021704B"/>
    <w:rsid w:val="002357FC"/>
    <w:rsid w:val="002359B0"/>
    <w:rsid w:val="00236667"/>
    <w:rsid w:val="00236FDE"/>
    <w:rsid w:val="0024072F"/>
    <w:rsid w:val="00241B0B"/>
    <w:rsid w:val="0024273F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1F7D"/>
    <w:rsid w:val="002A47AA"/>
    <w:rsid w:val="002A54F6"/>
    <w:rsid w:val="002B495A"/>
    <w:rsid w:val="002C1267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5F26"/>
    <w:rsid w:val="00317B14"/>
    <w:rsid w:val="00321A23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0CA9"/>
    <w:rsid w:val="00452897"/>
    <w:rsid w:val="00455252"/>
    <w:rsid w:val="00455444"/>
    <w:rsid w:val="00456C09"/>
    <w:rsid w:val="00456D0E"/>
    <w:rsid w:val="00456D92"/>
    <w:rsid w:val="00457495"/>
    <w:rsid w:val="0046018D"/>
    <w:rsid w:val="00461351"/>
    <w:rsid w:val="004636C4"/>
    <w:rsid w:val="0046587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3E8B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2E2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2DB8"/>
    <w:rsid w:val="005C4657"/>
    <w:rsid w:val="005D3472"/>
    <w:rsid w:val="005D6C4E"/>
    <w:rsid w:val="005D748A"/>
    <w:rsid w:val="005E2037"/>
    <w:rsid w:val="005E6695"/>
    <w:rsid w:val="005E6C5D"/>
    <w:rsid w:val="005E7C1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A2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1A5"/>
    <w:rsid w:val="006A3384"/>
    <w:rsid w:val="006A7949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7032"/>
    <w:rsid w:val="007E037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57DD9"/>
    <w:rsid w:val="00857E12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5FFB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3000"/>
    <w:rsid w:val="009D6DC6"/>
    <w:rsid w:val="009E1AA0"/>
    <w:rsid w:val="009E3013"/>
    <w:rsid w:val="009E3E61"/>
    <w:rsid w:val="009E4D08"/>
    <w:rsid w:val="009F113E"/>
    <w:rsid w:val="009F230E"/>
    <w:rsid w:val="009F4740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24BF0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3702"/>
    <w:rsid w:val="00AB4267"/>
    <w:rsid w:val="00AC3817"/>
    <w:rsid w:val="00AC6191"/>
    <w:rsid w:val="00AC6817"/>
    <w:rsid w:val="00AC7257"/>
    <w:rsid w:val="00AD030A"/>
    <w:rsid w:val="00AD515A"/>
    <w:rsid w:val="00AD6919"/>
    <w:rsid w:val="00AE5AA5"/>
    <w:rsid w:val="00AF0766"/>
    <w:rsid w:val="00AF5704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1644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5AD8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A5CEE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3586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148A2"/>
    <w:rsid w:val="00E20A50"/>
    <w:rsid w:val="00E21A75"/>
    <w:rsid w:val="00E24C8B"/>
    <w:rsid w:val="00E25113"/>
    <w:rsid w:val="00E25D15"/>
    <w:rsid w:val="00E2665D"/>
    <w:rsid w:val="00E27434"/>
    <w:rsid w:val="00E30169"/>
    <w:rsid w:val="00E40A72"/>
    <w:rsid w:val="00E41A23"/>
    <w:rsid w:val="00E41F3E"/>
    <w:rsid w:val="00E424CF"/>
    <w:rsid w:val="00E46C95"/>
    <w:rsid w:val="00E56641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28BD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9F474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7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hammedgabr.ex.g7b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Malaafathy02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hmoudadel5556@gmail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8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hmoudadel4444@gmail.com</cp:lastModifiedBy>
  <cp:revision>69</cp:revision>
  <cp:lastPrinted>2022-04-25T19:36:00Z</cp:lastPrinted>
  <dcterms:created xsi:type="dcterms:W3CDTF">2014-04-03T15:33:00Z</dcterms:created>
  <dcterms:modified xsi:type="dcterms:W3CDTF">2022-10-20T16:26:00Z</dcterms:modified>
</cp:coreProperties>
</file>